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>. n.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 1352</w:t>
      </w:r>
      <w:r w:rsidR="00A45F8D">
        <w:rPr>
          <w:rStyle w:val="Enfasicorsivo"/>
          <w:rFonts w:ascii="Times New Roman" w:hAnsi="Times New Roman" w:cs="Times New Roman"/>
          <w:i w:val="0"/>
        </w:rPr>
        <w:t xml:space="preserve">/ </w:t>
      </w:r>
      <w:r w:rsidR="006210BF">
        <w:rPr>
          <w:rStyle w:val="Enfasicorsivo"/>
          <w:rFonts w:ascii="Times New Roman" w:hAnsi="Times New Roman" w:cs="Times New Roman"/>
          <w:i w:val="0"/>
        </w:rPr>
        <w:t>C14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4F3F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D07D5">
        <w:rPr>
          <w:rStyle w:val="Enfasicorsivo"/>
          <w:rFonts w:ascii="Times New Roman" w:hAnsi="Times New Roman" w:cs="Times New Roman"/>
          <w:i w:val="0"/>
        </w:rPr>
        <w:t>20</w:t>
      </w:r>
      <w:r w:rsidR="002F334C">
        <w:rPr>
          <w:rStyle w:val="Enfasicorsivo"/>
          <w:rFonts w:ascii="Times New Roman" w:hAnsi="Times New Roman" w:cs="Times New Roman"/>
          <w:i w:val="0"/>
        </w:rPr>
        <w:t>/02/2020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2D07D5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2F334C">
        <w:rPr>
          <w:rStyle w:val="Enfasicorsivo"/>
          <w:rFonts w:ascii="Times New Roman" w:hAnsi="Times New Roman" w:cs="Times New Roman"/>
          <w:i w:val="0"/>
        </w:rPr>
        <w:t>concernente  l’acquisto</w:t>
      </w:r>
      <w:proofErr w:type="gramEnd"/>
      <w:r w:rsidR="002F334C">
        <w:rPr>
          <w:rStyle w:val="Enfasicorsivo"/>
          <w:rFonts w:ascii="Times New Roman" w:hAnsi="Times New Roman" w:cs="Times New Roman"/>
          <w:i w:val="0"/>
        </w:rPr>
        <w:t xml:space="preserve"> di materiale di consum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laboratorio </w:t>
      </w:r>
    </w:p>
    <w:p w:rsidR="002D07D5" w:rsidRDefault="002D07D5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discipline plastiche e scultoree.</w:t>
      </w:r>
    </w:p>
    <w:p w:rsidR="002D07D5" w:rsidRPr="002D07D5" w:rsidRDefault="002D07D5" w:rsidP="002D07D5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2D07D5" w:rsidRDefault="00392129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à di procedere </w:t>
      </w:r>
      <w:r w:rsidR="00962CB0">
        <w:rPr>
          <w:rStyle w:val="Enfasicorsivo"/>
          <w:rFonts w:ascii="Times New Roman" w:hAnsi="Times New Roman" w:cs="Times New Roman"/>
          <w:i w:val="0"/>
        </w:rPr>
        <w:t>all’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acquisto di materiale di consum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</w:t>
      </w:r>
      <w:proofErr w:type="gramStart"/>
      <w:r w:rsidR="002D07D5">
        <w:rPr>
          <w:rStyle w:val="Enfasicorsivo"/>
          <w:rFonts w:ascii="Times New Roman" w:hAnsi="Times New Roman" w:cs="Times New Roman"/>
          <w:i w:val="0"/>
        </w:rPr>
        <w:t xml:space="preserve">laboratori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 discipline</w:t>
      </w:r>
      <w:proofErr w:type="gramEnd"/>
      <w:r w:rsidR="002D07D5">
        <w:rPr>
          <w:rStyle w:val="Enfasicorsivo"/>
          <w:rFonts w:ascii="Times New Roman" w:hAnsi="Times New Roman" w:cs="Times New Roman"/>
          <w:i w:val="0"/>
        </w:rPr>
        <w:t xml:space="preserve"> plastiche e </w:t>
      </w:r>
    </w:p>
    <w:p w:rsidR="00392129" w:rsidRPr="0027556E" w:rsidRDefault="002D07D5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</w:t>
      </w:r>
      <w:r>
        <w:rPr>
          <w:rStyle w:val="Enfasicorsivo"/>
          <w:rFonts w:ascii="Times New Roman" w:hAnsi="Times New Roman" w:cs="Times New Roman"/>
          <w:i w:val="0"/>
        </w:rPr>
        <w:t>scultoree.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Norme   generali sull’ordinamento del lavoro 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alle dipendenze della Amministrazioni Pubbliche” e </w:t>
      </w:r>
      <w:proofErr w:type="spellStart"/>
      <w:r w:rsidRPr="004A4848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4A4848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4A4848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 w:rsidRPr="004A4848">
        <w:rPr>
          <w:rStyle w:val="Enfasicorsivo"/>
          <w:rFonts w:ascii="Times New Roman" w:hAnsi="Times New Roman" w:cs="Times New Roman"/>
          <w:i w:val="0"/>
        </w:rPr>
        <w:t>d’Istituto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>28/12/2018</w:t>
      </w:r>
      <w:r w:rsidR="000D1067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4A4848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4A4848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4A4848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Delibera</w:t>
      </w:r>
      <w:r w:rsidR="007F72E8" w:rsidRPr="004A484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 xml:space="preserve"> n. 4 del 30/11/</w:t>
      </w:r>
      <w:proofErr w:type="gramStart"/>
      <w:r w:rsidR="004A4848" w:rsidRPr="004A4848">
        <w:rPr>
          <w:rStyle w:val="Enfasicorsivo"/>
          <w:rFonts w:ascii="Times New Roman" w:hAnsi="Times New Roman" w:cs="Times New Roman"/>
          <w:i w:val="0"/>
        </w:rPr>
        <w:t>2019</w:t>
      </w:r>
      <w:r w:rsidR="00B84B65" w:rsidRPr="004A484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56953" w:rsidRPr="004A4848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4A4848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4A4848">
        <w:rPr>
          <w:rStyle w:val="Enfasicorsivo"/>
          <w:rFonts w:ascii="Times New Roman" w:hAnsi="Times New Roman" w:cs="Times New Roman"/>
          <w:i w:val="0"/>
        </w:rPr>
        <w:t xml:space="preserve"> Programma A</w:t>
      </w:r>
      <w:r w:rsidR="004A4848" w:rsidRPr="004A4848">
        <w:rPr>
          <w:rStyle w:val="Enfasicorsivo"/>
          <w:rFonts w:ascii="Times New Roman" w:hAnsi="Times New Roman" w:cs="Times New Roman"/>
          <w:i w:val="0"/>
        </w:rPr>
        <w:t>nnuale Esercizio Finanziario 2020</w:t>
      </w:r>
      <w:r w:rsidRPr="004A4848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2D07D5" w:rsidRDefault="004C1C56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 xml:space="preserve">L’avvio di procedura di evidenza </w:t>
      </w:r>
      <w:r w:rsidR="00CE5812">
        <w:rPr>
          <w:rStyle w:val="Enfasicorsivo"/>
          <w:rFonts w:ascii="Times New Roman" w:hAnsi="Times New Roman" w:cs="Times New Roman"/>
          <w:i w:val="0"/>
        </w:rPr>
        <w:t xml:space="preserve">pubblica </w:t>
      </w:r>
      <w:r w:rsidR="001F7C71">
        <w:rPr>
          <w:rStyle w:val="Enfasicorsivo"/>
          <w:rFonts w:ascii="Times New Roman" w:hAnsi="Times New Roman" w:cs="Times New Roman"/>
          <w:i w:val="0"/>
        </w:rPr>
        <w:t xml:space="preserve">concernente </w:t>
      </w:r>
      <w:r w:rsidR="002F334C">
        <w:rPr>
          <w:rStyle w:val="Enfasicorsivo"/>
          <w:rFonts w:ascii="Times New Roman" w:hAnsi="Times New Roman" w:cs="Times New Roman"/>
          <w:i w:val="0"/>
        </w:rPr>
        <w:t xml:space="preserve">l’acquist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per </w:t>
      </w:r>
      <w:proofErr w:type="gramStart"/>
      <w:r w:rsidR="002D07D5">
        <w:rPr>
          <w:rStyle w:val="Enfasicorsivo"/>
          <w:rFonts w:ascii="Times New Roman" w:hAnsi="Times New Roman" w:cs="Times New Roman"/>
          <w:i w:val="0"/>
        </w:rPr>
        <w:t xml:space="preserve">laboratorio </w:t>
      </w:r>
      <w:r w:rsidR="002D07D5">
        <w:rPr>
          <w:rStyle w:val="Enfasicorsivo"/>
          <w:rFonts w:ascii="Times New Roman" w:hAnsi="Times New Roman" w:cs="Times New Roman"/>
          <w:i w:val="0"/>
        </w:rPr>
        <w:t xml:space="preserve"> discipline</w:t>
      </w:r>
      <w:proofErr w:type="gramEnd"/>
      <w:r w:rsidR="002D07D5">
        <w:rPr>
          <w:rStyle w:val="Enfasicorsivo"/>
          <w:rFonts w:ascii="Times New Roman" w:hAnsi="Times New Roman" w:cs="Times New Roman"/>
          <w:i w:val="0"/>
        </w:rPr>
        <w:t xml:space="preserve"> plastiche e </w:t>
      </w:r>
    </w:p>
    <w:p w:rsidR="002F334C" w:rsidRDefault="002D07D5" w:rsidP="002D07D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</w:t>
      </w:r>
      <w:r>
        <w:rPr>
          <w:rStyle w:val="Enfasicorsivo"/>
          <w:rFonts w:ascii="Times New Roman" w:hAnsi="Times New Roman" w:cs="Times New Roman"/>
          <w:i w:val="0"/>
        </w:rPr>
        <w:t>scultoree.</w:t>
      </w:r>
    </w:p>
    <w:p w:rsidR="004C1C56" w:rsidRPr="006C3270" w:rsidRDefault="004C1C56" w:rsidP="00962CB0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2D07D5">
        <w:rPr>
          <w:rStyle w:val="Enfasicorsivo"/>
          <w:rFonts w:ascii="Times New Roman" w:hAnsi="Times New Roman" w:cs="Times New Roman"/>
          <w:i w:val="0"/>
        </w:rPr>
        <w:t>di € 38,</w:t>
      </w:r>
      <w:proofErr w:type="gramStart"/>
      <w:r w:rsidR="002D07D5">
        <w:rPr>
          <w:rStyle w:val="Enfasicorsivo"/>
          <w:rFonts w:ascii="Times New Roman" w:hAnsi="Times New Roman" w:cs="Times New Roman"/>
          <w:i w:val="0"/>
        </w:rPr>
        <w:t>86</w:t>
      </w:r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  <w:r w:rsidR="005508D6">
        <w:rPr>
          <w:rStyle w:val="Enfasicorsivo"/>
          <w:rFonts w:ascii="Times New Roman" w:hAnsi="Times New Roman" w:cs="Times New Roman"/>
          <w:i w:val="0"/>
        </w:rPr>
        <w:t xml:space="preserve"> e sarà assolto entro 30 </w:t>
      </w:r>
      <w:proofErr w:type="spellStart"/>
      <w:r w:rsidR="005508D6">
        <w:rPr>
          <w:rStyle w:val="Enfasicorsivo"/>
          <w:rFonts w:ascii="Times New Roman" w:hAnsi="Times New Roman" w:cs="Times New Roman"/>
          <w:i w:val="0"/>
        </w:rPr>
        <w:t>gg.dalla</w:t>
      </w:r>
      <w:proofErr w:type="spellEnd"/>
      <w:r w:rsidR="005508D6">
        <w:rPr>
          <w:rStyle w:val="Enfasicorsivo"/>
          <w:rFonts w:ascii="Times New Roman" w:hAnsi="Times New Roman" w:cs="Times New Roman"/>
          <w:i w:val="0"/>
        </w:rPr>
        <w:t xml:space="preserve"> data di ricevimento della fattura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0B4152" w:rsidRDefault="000B4152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794582" w:rsidRPr="00F62E24" w:rsidRDefault="00F62E24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5508D6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2D07D5">
        <w:rPr>
          <w:rFonts w:ascii="Times New Roman" w:hAnsi="Times New Roman"/>
          <w:sz w:val="22"/>
          <w:szCs w:val="22"/>
          <w:lang w:bidi="ar-SA"/>
        </w:rPr>
        <w:t>38,86</w:t>
      </w:r>
      <w:bookmarkStart w:id="0" w:name="_GoBack"/>
      <w:bookmarkEnd w:id="0"/>
      <w:r w:rsidR="00DC2AA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CE5812">
        <w:rPr>
          <w:rFonts w:ascii="Times New Roman" w:hAnsi="Times New Roman"/>
          <w:sz w:val="22"/>
          <w:szCs w:val="22"/>
          <w:lang w:bidi="ar-SA"/>
        </w:rPr>
        <w:t>020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0B415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BD" w:rsidRDefault="00A378BD">
      <w:r>
        <w:separator/>
      </w:r>
    </w:p>
  </w:endnote>
  <w:endnote w:type="continuationSeparator" w:id="0">
    <w:p w:rsidR="00A378BD" w:rsidRDefault="00A3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07D5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BD" w:rsidRDefault="00A378BD">
      <w:r>
        <w:separator/>
      </w:r>
    </w:p>
  </w:footnote>
  <w:footnote w:type="continuationSeparator" w:id="0">
    <w:p w:rsidR="00A378BD" w:rsidRDefault="00A3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2050"/>
    <w:rsid w:val="00054E31"/>
    <w:rsid w:val="00070390"/>
    <w:rsid w:val="00073BA6"/>
    <w:rsid w:val="00076505"/>
    <w:rsid w:val="000825B3"/>
    <w:rsid w:val="00086519"/>
    <w:rsid w:val="00092CEA"/>
    <w:rsid w:val="00095A35"/>
    <w:rsid w:val="000A5EFC"/>
    <w:rsid w:val="000B35BF"/>
    <w:rsid w:val="000B4152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1F7C71"/>
    <w:rsid w:val="0021298B"/>
    <w:rsid w:val="00233D9F"/>
    <w:rsid w:val="00234200"/>
    <w:rsid w:val="00261C25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07D5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334C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20B5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635B5"/>
    <w:rsid w:val="00465B5D"/>
    <w:rsid w:val="00467A43"/>
    <w:rsid w:val="004823CC"/>
    <w:rsid w:val="00482B07"/>
    <w:rsid w:val="00486ABF"/>
    <w:rsid w:val="004900E7"/>
    <w:rsid w:val="00493112"/>
    <w:rsid w:val="004958BD"/>
    <w:rsid w:val="004A4848"/>
    <w:rsid w:val="004A4FA3"/>
    <w:rsid w:val="004B7BCD"/>
    <w:rsid w:val="004C1C56"/>
    <w:rsid w:val="004C4B5C"/>
    <w:rsid w:val="004C7FCA"/>
    <w:rsid w:val="004E1DB4"/>
    <w:rsid w:val="004E7994"/>
    <w:rsid w:val="004F3F6A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014A"/>
    <w:rsid w:val="005508D6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060C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21F"/>
    <w:rsid w:val="00633B40"/>
    <w:rsid w:val="00636D18"/>
    <w:rsid w:val="00644691"/>
    <w:rsid w:val="00646E8F"/>
    <w:rsid w:val="0065575F"/>
    <w:rsid w:val="00655951"/>
    <w:rsid w:val="00656C77"/>
    <w:rsid w:val="0067322A"/>
    <w:rsid w:val="00674DA8"/>
    <w:rsid w:val="00680904"/>
    <w:rsid w:val="0068521C"/>
    <w:rsid w:val="0068554B"/>
    <w:rsid w:val="00685583"/>
    <w:rsid w:val="006926DD"/>
    <w:rsid w:val="00693392"/>
    <w:rsid w:val="006A5447"/>
    <w:rsid w:val="006A5C72"/>
    <w:rsid w:val="006A71C8"/>
    <w:rsid w:val="006B22ED"/>
    <w:rsid w:val="006B4E61"/>
    <w:rsid w:val="006B5A47"/>
    <w:rsid w:val="006B6067"/>
    <w:rsid w:val="006B6486"/>
    <w:rsid w:val="006C2EC4"/>
    <w:rsid w:val="006C3270"/>
    <w:rsid w:val="006C5C55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165A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42A8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255B"/>
    <w:rsid w:val="008B52BC"/>
    <w:rsid w:val="008B5C8B"/>
    <w:rsid w:val="008B79C2"/>
    <w:rsid w:val="008C2682"/>
    <w:rsid w:val="008C4F84"/>
    <w:rsid w:val="008C55BD"/>
    <w:rsid w:val="008C55DF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2CB0"/>
    <w:rsid w:val="0096466D"/>
    <w:rsid w:val="009664D4"/>
    <w:rsid w:val="00985AE2"/>
    <w:rsid w:val="00986A66"/>
    <w:rsid w:val="00986BC5"/>
    <w:rsid w:val="009A4A34"/>
    <w:rsid w:val="009B5CDF"/>
    <w:rsid w:val="009B6086"/>
    <w:rsid w:val="009C4C80"/>
    <w:rsid w:val="009D067D"/>
    <w:rsid w:val="009D0F54"/>
    <w:rsid w:val="009D42C1"/>
    <w:rsid w:val="009E433D"/>
    <w:rsid w:val="009F0751"/>
    <w:rsid w:val="00A1287D"/>
    <w:rsid w:val="00A1481E"/>
    <w:rsid w:val="00A17272"/>
    <w:rsid w:val="00A34EF9"/>
    <w:rsid w:val="00A378BD"/>
    <w:rsid w:val="00A45F8D"/>
    <w:rsid w:val="00A51426"/>
    <w:rsid w:val="00A52E2E"/>
    <w:rsid w:val="00A53E04"/>
    <w:rsid w:val="00A55D3A"/>
    <w:rsid w:val="00A56DE1"/>
    <w:rsid w:val="00A727E4"/>
    <w:rsid w:val="00A76F9C"/>
    <w:rsid w:val="00A80DCF"/>
    <w:rsid w:val="00A825CA"/>
    <w:rsid w:val="00A90DB1"/>
    <w:rsid w:val="00A94BB1"/>
    <w:rsid w:val="00AB5361"/>
    <w:rsid w:val="00AB6DB8"/>
    <w:rsid w:val="00AB7763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65F7F"/>
    <w:rsid w:val="00B70022"/>
    <w:rsid w:val="00B7225A"/>
    <w:rsid w:val="00B72749"/>
    <w:rsid w:val="00B7721A"/>
    <w:rsid w:val="00B802B5"/>
    <w:rsid w:val="00B80CF0"/>
    <w:rsid w:val="00B84B65"/>
    <w:rsid w:val="00B96FD6"/>
    <w:rsid w:val="00BA3D91"/>
    <w:rsid w:val="00BA7579"/>
    <w:rsid w:val="00BB1DF6"/>
    <w:rsid w:val="00BC0494"/>
    <w:rsid w:val="00BC3DFD"/>
    <w:rsid w:val="00BC55E2"/>
    <w:rsid w:val="00BC6D14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40CD"/>
    <w:rsid w:val="00C67FDA"/>
    <w:rsid w:val="00C727A1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2468"/>
    <w:rsid w:val="00CB3238"/>
    <w:rsid w:val="00CC0684"/>
    <w:rsid w:val="00CC39AC"/>
    <w:rsid w:val="00CC42B8"/>
    <w:rsid w:val="00CC77B6"/>
    <w:rsid w:val="00CE5812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2AAA"/>
    <w:rsid w:val="00DC7D0C"/>
    <w:rsid w:val="00DD19E8"/>
    <w:rsid w:val="00DD335D"/>
    <w:rsid w:val="00DD46A0"/>
    <w:rsid w:val="00DD5492"/>
    <w:rsid w:val="00DE2D0B"/>
    <w:rsid w:val="00DE4271"/>
    <w:rsid w:val="00DE55D3"/>
    <w:rsid w:val="00E023A4"/>
    <w:rsid w:val="00E03108"/>
    <w:rsid w:val="00E04454"/>
    <w:rsid w:val="00E0631A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E159C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6EB-1C24-4EE2-8537-0AD5469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446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3</cp:revision>
  <cp:lastPrinted>2020-02-24T11:17:00Z</cp:lastPrinted>
  <dcterms:created xsi:type="dcterms:W3CDTF">2020-02-24T11:23:00Z</dcterms:created>
  <dcterms:modified xsi:type="dcterms:W3CDTF">2020-02-24T11:30:00Z</dcterms:modified>
</cp:coreProperties>
</file>